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B87D" w14:textId="77777777" w:rsidR="004A6D6A" w:rsidRDefault="004A6D6A" w:rsidP="004A6D6A">
      <w:r>
        <w:t xml:space="preserve">  </w:t>
      </w:r>
      <w:r>
        <w:tab/>
        <w:t xml:space="preserve">          </w:t>
      </w:r>
      <w:r>
        <w:rPr>
          <w:noProof/>
        </w:rPr>
        <w:drawing>
          <wp:inline distT="0" distB="0" distL="0" distR="0" wp14:anchorId="7298153D" wp14:editId="4F73C2AA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8AEC" w14:textId="77777777" w:rsidR="003B0D6B" w:rsidRPr="008173F6" w:rsidRDefault="003B0D6B" w:rsidP="003B0D6B">
      <w:pPr>
        <w:pStyle w:val="Naslov2"/>
      </w:pPr>
      <w:r w:rsidRPr="008173F6">
        <w:t xml:space="preserve">  REPUBLIKA HRVATSKA </w:t>
      </w:r>
    </w:p>
    <w:p w14:paraId="3CA04EB6" w14:textId="77777777" w:rsidR="003B0D6B" w:rsidRPr="008173F6" w:rsidRDefault="003B0D6B" w:rsidP="003B0D6B">
      <w:pPr>
        <w:pStyle w:val="Naslov2"/>
      </w:pPr>
      <w:r w:rsidRPr="008173F6">
        <w:t>VARAŽDINSKA ŽUPANIJA</w:t>
      </w:r>
    </w:p>
    <w:p w14:paraId="6CF860D3" w14:textId="77777777" w:rsidR="003B0D6B" w:rsidRDefault="003B0D6B" w:rsidP="003B0D6B">
      <w:pPr>
        <w:pStyle w:val="Naslov2"/>
        <w:rPr>
          <w:bCs/>
        </w:rPr>
      </w:pPr>
      <w:r>
        <w:rPr>
          <w:bCs/>
        </w:rPr>
        <w:t xml:space="preserve">   </w:t>
      </w:r>
      <w:r w:rsidRPr="00F25DE1">
        <w:rPr>
          <w:bCs/>
        </w:rPr>
        <w:t xml:space="preserve">Upravni odjel za </w:t>
      </w:r>
      <w:r>
        <w:rPr>
          <w:bCs/>
        </w:rPr>
        <w:t xml:space="preserve">proračun </w:t>
      </w:r>
    </w:p>
    <w:p w14:paraId="0FA76E26" w14:textId="77777777" w:rsidR="003B0D6B" w:rsidRPr="00F25DE1" w:rsidRDefault="003B0D6B" w:rsidP="003B0D6B">
      <w:pPr>
        <w:pStyle w:val="Naslov2"/>
        <w:rPr>
          <w:bCs/>
        </w:rPr>
      </w:pPr>
      <w:r>
        <w:rPr>
          <w:bCs/>
        </w:rPr>
        <w:t xml:space="preserve">             i javnu nabavu</w:t>
      </w:r>
    </w:p>
    <w:p w14:paraId="25396612" w14:textId="29DF6ABF" w:rsidR="0024404E" w:rsidRPr="00140F39" w:rsidRDefault="0024404E" w:rsidP="006C281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K</w:t>
      </w:r>
      <w:r w:rsidR="008173F6" w:rsidRPr="00140F39">
        <w:rPr>
          <w:rFonts w:ascii="Times New Roman" w:hAnsi="Times New Roman"/>
          <w:sz w:val="24"/>
          <w:szCs w:val="24"/>
        </w:rPr>
        <w:t>LASA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A447D4" w:rsidRPr="00140F39">
        <w:rPr>
          <w:rFonts w:ascii="Times New Roman" w:hAnsi="Times New Roman"/>
          <w:sz w:val="24"/>
          <w:szCs w:val="24"/>
        </w:rPr>
        <w:t>406-01/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A32678">
        <w:rPr>
          <w:rFonts w:ascii="Times New Roman" w:hAnsi="Times New Roman"/>
          <w:sz w:val="24"/>
          <w:szCs w:val="24"/>
        </w:rPr>
        <w:t>0</w:t>
      </w:r>
      <w:r w:rsidR="001F4E69" w:rsidRPr="00140F39">
        <w:rPr>
          <w:rFonts w:ascii="Times New Roman" w:hAnsi="Times New Roman"/>
          <w:sz w:val="24"/>
          <w:szCs w:val="24"/>
        </w:rPr>
        <w:t>-01/</w:t>
      </w:r>
      <w:r w:rsidR="00F85AC7">
        <w:rPr>
          <w:rFonts w:ascii="Times New Roman" w:hAnsi="Times New Roman"/>
          <w:sz w:val="24"/>
          <w:szCs w:val="24"/>
        </w:rPr>
        <w:t>2</w:t>
      </w:r>
      <w:r w:rsidR="00A32678">
        <w:rPr>
          <w:rFonts w:ascii="Times New Roman" w:hAnsi="Times New Roman"/>
          <w:sz w:val="24"/>
          <w:szCs w:val="24"/>
        </w:rPr>
        <w:t>8</w:t>
      </w:r>
    </w:p>
    <w:p w14:paraId="260D9835" w14:textId="7B0EE259" w:rsidR="0024404E" w:rsidRPr="00140F39" w:rsidRDefault="0024404E" w:rsidP="0024404E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U</w:t>
      </w:r>
      <w:r w:rsidR="008173F6" w:rsidRPr="00140F39">
        <w:rPr>
          <w:rFonts w:ascii="Times New Roman" w:hAnsi="Times New Roman"/>
          <w:sz w:val="24"/>
          <w:szCs w:val="24"/>
        </w:rPr>
        <w:t>RBROJ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82029C" w:rsidRPr="00140F39">
        <w:rPr>
          <w:rFonts w:ascii="Times New Roman" w:hAnsi="Times New Roman"/>
          <w:sz w:val="24"/>
          <w:szCs w:val="24"/>
        </w:rPr>
        <w:t>2186/1-</w:t>
      </w:r>
      <w:r w:rsidR="00E55DBE" w:rsidRPr="00140F39">
        <w:rPr>
          <w:rFonts w:ascii="Times New Roman" w:hAnsi="Times New Roman"/>
          <w:sz w:val="24"/>
          <w:szCs w:val="24"/>
        </w:rPr>
        <w:t>0</w:t>
      </w:r>
      <w:r w:rsidR="003B0D6B" w:rsidRPr="00140F39">
        <w:rPr>
          <w:rFonts w:ascii="Times New Roman" w:hAnsi="Times New Roman"/>
          <w:sz w:val="24"/>
          <w:szCs w:val="24"/>
        </w:rPr>
        <w:t>9-21</w:t>
      </w:r>
      <w:r w:rsidR="0082029C" w:rsidRPr="00140F39">
        <w:rPr>
          <w:rFonts w:ascii="Times New Roman" w:hAnsi="Times New Roman"/>
          <w:sz w:val="24"/>
          <w:szCs w:val="24"/>
        </w:rPr>
        <w:t>-</w:t>
      </w:r>
      <w:r w:rsidR="00F85AC7">
        <w:rPr>
          <w:rFonts w:ascii="Times New Roman" w:hAnsi="Times New Roman"/>
          <w:sz w:val="24"/>
          <w:szCs w:val="24"/>
        </w:rPr>
        <w:t>2</w:t>
      </w:r>
      <w:r w:rsidR="00A32678">
        <w:rPr>
          <w:rFonts w:ascii="Times New Roman" w:hAnsi="Times New Roman"/>
          <w:sz w:val="24"/>
          <w:szCs w:val="24"/>
        </w:rPr>
        <w:t>0</w:t>
      </w:r>
    </w:p>
    <w:p w14:paraId="7294F0A8" w14:textId="1BD61A4C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Varaždin,</w:t>
      </w:r>
      <w:r w:rsidR="00D22570" w:rsidRPr="00140F39">
        <w:rPr>
          <w:rFonts w:ascii="Times New Roman" w:hAnsi="Times New Roman"/>
          <w:sz w:val="24"/>
          <w:szCs w:val="24"/>
        </w:rPr>
        <w:t xml:space="preserve"> </w:t>
      </w:r>
      <w:r w:rsidR="00A32678">
        <w:rPr>
          <w:rFonts w:ascii="Times New Roman" w:hAnsi="Times New Roman"/>
          <w:sz w:val="24"/>
          <w:szCs w:val="24"/>
        </w:rPr>
        <w:t>14</w:t>
      </w:r>
      <w:r w:rsidR="00D63AF1" w:rsidRPr="00140F39">
        <w:rPr>
          <w:rFonts w:ascii="Times New Roman" w:hAnsi="Times New Roman"/>
          <w:sz w:val="24"/>
          <w:szCs w:val="24"/>
        </w:rPr>
        <w:t xml:space="preserve">. </w:t>
      </w:r>
      <w:r w:rsidR="00A32678">
        <w:rPr>
          <w:rFonts w:ascii="Times New Roman" w:hAnsi="Times New Roman"/>
          <w:sz w:val="24"/>
          <w:szCs w:val="24"/>
        </w:rPr>
        <w:t xml:space="preserve">lipnja </w:t>
      </w:r>
      <w:r w:rsidR="008E553C" w:rsidRPr="00140F39">
        <w:rPr>
          <w:rFonts w:ascii="Times New Roman" w:hAnsi="Times New Roman"/>
          <w:sz w:val="24"/>
          <w:szCs w:val="24"/>
        </w:rPr>
        <w:t>20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3B0D6B" w:rsidRPr="00140F39">
        <w:rPr>
          <w:rFonts w:ascii="Times New Roman" w:hAnsi="Times New Roman"/>
          <w:sz w:val="24"/>
          <w:szCs w:val="24"/>
        </w:rPr>
        <w:t>1</w:t>
      </w:r>
      <w:r w:rsidRPr="00140F39">
        <w:rPr>
          <w:rFonts w:ascii="Times New Roman" w:hAnsi="Times New Roman"/>
          <w:sz w:val="24"/>
          <w:szCs w:val="24"/>
        </w:rPr>
        <w:t>.</w:t>
      </w:r>
    </w:p>
    <w:p w14:paraId="56E16134" w14:textId="77777777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</w:p>
    <w:p w14:paraId="1F5AF19E" w14:textId="77777777"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14:paraId="7EF3F92F" w14:textId="77777777"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70AB8884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7FA1274F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646E0F89" w14:textId="77777777" w:rsidR="004C7519" w:rsidRPr="00F25DE1" w:rsidRDefault="00105D43" w:rsidP="00DC29BB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>Obavijest o jednostavnoj nabavi</w:t>
      </w:r>
    </w:p>
    <w:p w14:paraId="6D56F520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3C06BE38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69BC2BE7" w14:textId="77777777"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72ED3AA5" w14:textId="77777777"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14:paraId="11EFC434" w14:textId="34DCB849" w:rsidR="001F50AD" w:rsidRDefault="003A41D8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Varaždinska županija </w:t>
      </w:r>
      <w:r w:rsidR="001F50AD" w:rsidRPr="00140F39">
        <w:rPr>
          <w:rFonts w:ascii="Times New Roman" w:hAnsi="Times New Roman"/>
          <w:sz w:val="24"/>
          <w:szCs w:val="24"/>
        </w:rPr>
        <w:t xml:space="preserve">u postupku je </w:t>
      </w:r>
      <w:r w:rsidR="000769A2" w:rsidRPr="00140F39">
        <w:rPr>
          <w:rFonts w:ascii="Times New Roman" w:hAnsi="Times New Roman"/>
          <w:sz w:val="24"/>
          <w:szCs w:val="24"/>
        </w:rPr>
        <w:t xml:space="preserve">jednostavne nabave </w:t>
      </w:r>
      <w:r w:rsidR="00887E84">
        <w:rPr>
          <w:rFonts w:ascii="Times New Roman" w:hAnsi="Times New Roman"/>
          <w:spacing w:val="-4"/>
          <w:sz w:val="24"/>
          <w:szCs w:val="24"/>
        </w:rPr>
        <w:t>električne energije</w:t>
      </w:r>
      <w:r w:rsidR="00DE729B" w:rsidRPr="00140F39">
        <w:rPr>
          <w:rFonts w:ascii="Times New Roman" w:hAnsi="Times New Roman"/>
          <w:spacing w:val="-4"/>
          <w:sz w:val="24"/>
          <w:szCs w:val="24"/>
        </w:rPr>
        <w:t>.</w:t>
      </w:r>
    </w:p>
    <w:p w14:paraId="3646C6E6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eta nabave, kriterij za odabir, način na koji se podnosi ponuda, krajnji rok za dostavu ponuda, kao i svi ostali važni podaci navedeni su u Pozivu na dostavu ponuda.</w:t>
      </w:r>
    </w:p>
    <w:p w14:paraId="54492E62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želite sudjelovati u postupku jednostavne nabave molimo vas da pisani Zahtjev za dostavu Poziva dostavite na sljedeću adresu e-pošte:  </w:t>
      </w:r>
    </w:p>
    <w:p w14:paraId="168554B9" w14:textId="77777777" w:rsidR="003B0D6B" w:rsidRDefault="003B0D6B" w:rsidP="003B0D6B">
      <w:pPr>
        <w:spacing w:before="120"/>
        <w:ind w:left="1416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-mail: nabava@vzz.hr</w:t>
      </w:r>
    </w:p>
    <w:p w14:paraId="140FFEFF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…) i točnu adresu na koju će vam se dostaviti Poziv na dostavu ponuda.</w:t>
      </w:r>
    </w:p>
    <w:p w14:paraId="44B6428B" w14:textId="77777777" w:rsidR="003B0D6B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23BA65" w14:textId="53CD9F5A" w:rsidR="003B0D6B" w:rsidRPr="00F64B64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Rok za dostavu ponuda ističe </w:t>
      </w:r>
      <w:r w:rsidR="00887E84">
        <w:rPr>
          <w:rFonts w:ascii="Times New Roman" w:hAnsi="Times New Roman"/>
          <w:sz w:val="24"/>
          <w:szCs w:val="24"/>
        </w:rPr>
        <w:t>23</w:t>
      </w:r>
      <w:bookmarkStart w:id="0" w:name="_GoBack"/>
      <w:bookmarkEnd w:id="0"/>
      <w:r w:rsidRPr="00140F39">
        <w:rPr>
          <w:rFonts w:ascii="Times New Roman" w:hAnsi="Times New Roman"/>
          <w:sz w:val="24"/>
          <w:szCs w:val="24"/>
        </w:rPr>
        <w:t xml:space="preserve">. </w:t>
      </w:r>
      <w:r w:rsidR="00FC4194">
        <w:rPr>
          <w:rFonts w:ascii="Times New Roman" w:hAnsi="Times New Roman"/>
          <w:sz w:val="24"/>
          <w:szCs w:val="24"/>
        </w:rPr>
        <w:t>lipnja</w:t>
      </w:r>
      <w:r w:rsidRPr="00140F39">
        <w:rPr>
          <w:rFonts w:ascii="Times New Roman" w:hAnsi="Times New Roman"/>
          <w:sz w:val="24"/>
          <w:szCs w:val="24"/>
        </w:rPr>
        <w:t xml:space="preserve"> 2021. godine u 1</w:t>
      </w:r>
      <w:r w:rsidR="00140F39" w:rsidRPr="00140F39">
        <w:rPr>
          <w:rFonts w:ascii="Times New Roman" w:hAnsi="Times New Roman"/>
          <w:sz w:val="24"/>
          <w:szCs w:val="24"/>
        </w:rPr>
        <w:t>0</w:t>
      </w:r>
      <w:r w:rsidRPr="00140F39">
        <w:rPr>
          <w:rFonts w:ascii="Times New Roman" w:hAnsi="Times New Roman"/>
          <w:sz w:val="24"/>
          <w:szCs w:val="24"/>
        </w:rPr>
        <w:t>:00 sati.</w:t>
      </w:r>
    </w:p>
    <w:p w14:paraId="38B27DBF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328EE60C" w14:textId="77777777" w:rsidR="003B0D6B" w:rsidRPr="00F25DE1" w:rsidRDefault="003B0D6B" w:rsidP="003B0D6B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</w:p>
    <w:p w14:paraId="2F1C362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685616D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naručitelja</w:t>
      </w:r>
    </w:p>
    <w:p w14:paraId="49B6F113" w14:textId="77777777" w:rsidR="003B0D6B" w:rsidRPr="001713BC" w:rsidRDefault="003B0D6B" w:rsidP="003B0D6B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0A4B3DDF" w14:textId="77777777" w:rsidR="003B0D6B" w:rsidRDefault="003B0D6B" w:rsidP="003B0D6B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14:paraId="039150EF" w14:textId="77777777" w:rsidR="003B0D6B" w:rsidRPr="00F25DE1" w:rsidRDefault="003B0D6B" w:rsidP="003B0D6B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 xml:space="preserve">- Pismohrana  </w:t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78DA87C9" w14:textId="77777777" w:rsidR="00E30DA9" w:rsidRPr="00F25DE1" w:rsidRDefault="00E30DA9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30DA9" w:rsidRPr="00F25DE1" w:rsidSect="0000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66D8" w14:textId="77777777" w:rsidR="00246035" w:rsidRDefault="00246035" w:rsidP="0024404E">
      <w:r>
        <w:separator/>
      </w:r>
    </w:p>
  </w:endnote>
  <w:endnote w:type="continuationSeparator" w:id="0">
    <w:p w14:paraId="18B77FF6" w14:textId="77777777" w:rsidR="00246035" w:rsidRDefault="00246035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D731" w14:textId="77777777" w:rsidR="00246035" w:rsidRDefault="00246035" w:rsidP="0024404E">
      <w:r>
        <w:separator/>
      </w:r>
    </w:p>
  </w:footnote>
  <w:footnote w:type="continuationSeparator" w:id="0">
    <w:p w14:paraId="54D2E102" w14:textId="77777777" w:rsidR="00246035" w:rsidRDefault="00246035" w:rsidP="0024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4E"/>
    <w:rsid w:val="000066A1"/>
    <w:rsid w:val="00013375"/>
    <w:rsid w:val="000769A2"/>
    <w:rsid w:val="000B75D4"/>
    <w:rsid w:val="000C71EB"/>
    <w:rsid w:val="000E41D8"/>
    <w:rsid w:val="000E49AB"/>
    <w:rsid w:val="00105D43"/>
    <w:rsid w:val="00140F39"/>
    <w:rsid w:val="001713BC"/>
    <w:rsid w:val="001778DF"/>
    <w:rsid w:val="00184070"/>
    <w:rsid w:val="00190AA9"/>
    <w:rsid w:val="001C02E1"/>
    <w:rsid w:val="001E0D38"/>
    <w:rsid w:val="001F4E69"/>
    <w:rsid w:val="001F50AD"/>
    <w:rsid w:val="00236ECE"/>
    <w:rsid w:val="0024404E"/>
    <w:rsid w:val="00246035"/>
    <w:rsid w:val="002B6C31"/>
    <w:rsid w:val="002D3B04"/>
    <w:rsid w:val="002E1210"/>
    <w:rsid w:val="00313093"/>
    <w:rsid w:val="003255C3"/>
    <w:rsid w:val="003A1C0F"/>
    <w:rsid w:val="003A41D8"/>
    <w:rsid w:val="003B0D6B"/>
    <w:rsid w:val="003B14D4"/>
    <w:rsid w:val="003D682B"/>
    <w:rsid w:val="0040747B"/>
    <w:rsid w:val="004855FA"/>
    <w:rsid w:val="00496A74"/>
    <w:rsid w:val="004A6D6A"/>
    <w:rsid w:val="004B4F86"/>
    <w:rsid w:val="004C7519"/>
    <w:rsid w:val="004F3EEF"/>
    <w:rsid w:val="00522244"/>
    <w:rsid w:val="005350B7"/>
    <w:rsid w:val="00554AFF"/>
    <w:rsid w:val="005B5386"/>
    <w:rsid w:val="00620D87"/>
    <w:rsid w:val="00640864"/>
    <w:rsid w:val="00647481"/>
    <w:rsid w:val="00676CE6"/>
    <w:rsid w:val="0069767C"/>
    <w:rsid w:val="006B0438"/>
    <w:rsid w:val="006C2819"/>
    <w:rsid w:val="006D4DB2"/>
    <w:rsid w:val="007147A1"/>
    <w:rsid w:val="00716E39"/>
    <w:rsid w:val="00730D65"/>
    <w:rsid w:val="007414B8"/>
    <w:rsid w:val="0074563E"/>
    <w:rsid w:val="0076631A"/>
    <w:rsid w:val="00782FF6"/>
    <w:rsid w:val="00790E01"/>
    <w:rsid w:val="007B2DAA"/>
    <w:rsid w:val="007C076E"/>
    <w:rsid w:val="007C45F2"/>
    <w:rsid w:val="007E1560"/>
    <w:rsid w:val="007F2030"/>
    <w:rsid w:val="00802A9F"/>
    <w:rsid w:val="008173F6"/>
    <w:rsid w:val="0082029C"/>
    <w:rsid w:val="00843A59"/>
    <w:rsid w:val="0085769A"/>
    <w:rsid w:val="00870A17"/>
    <w:rsid w:val="00885B24"/>
    <w:rsid w:val="0088639A"/>
    <w:rsid w:val="00887E84"/>
    <w:rsid w:val="008B0B41"/>
    <w:rsid w:val="008B5711"/>
    <w:rsid w:val="008C4EB8"/>
    <w:rsid w:val="008E553C"/>
    <w:rsid w:val="008E7299"/>
    <w:rsid w:val="00910418"/>
    <w:rsid w:val="00925656"/>
    <w:rsid w:val="00943AE9"/>
    <w:rsid w:val="00960002"/>
    <w:rsid w:val="00975BEF"/>
    <w:rsid w:val="00976756"/>
    <w:rsid w:val="009A5670"/>
    <w:rsid w:val="009D460B"/>
    <w:rsid w:val="009E54A6"/>
    <w:rsid w:val="00A143BF"/>
    <w:rsid w:val="00A32678"/>
    <w:rsid w:val="00A447D4"/>
    <w:rsid w:val="00A62E26"/>
    <w:rsid w:val="00A73E0B"/>
    <w:rsid w:val="00A852F4"/>
    <w:rsid w:val="00AC10F8"/>
    <w:rsid w:val="00AF3213"/>
    <w:rsid w:val="00B27856"/>
    <w:rsid w:val="00B30E18"/>
    <w:rsid w:val="00B37C01"/>
    <w:rsid w:val="00B672B3"/>
    <w:rsid w:val="00BB45D1"/>
    <w:rsid w:val="00BB5C63"/>
    <w:rsid w:val="00BC2DB3"/>
    <w:rsid w:val="00BC7E73"/>
    <w:rsid w:val="00BE6A17"/>
    <w:rsid w:val="00BF0E30"/>
    <w:rsid w:val="00C35ACE"/>
    <w:rsid w:val="00C5319A"/>
    <w:rsid w:val="00C83610"/>
    <w:rsid w:val="00C97BE4"/>
    <w:rsid w:val="00CB3F71"/>
    <w:rsid w:val="00CC626C"/>
    <w:rsid w:val="00CE6BB1"/>
    <w:rsid w:val="00CF34AD"/>
    <w:rsid w:val="00D06F5A"/>
    <w:rsid w:val="00D072DA"/>
    <w:rsid w:val="00D140E0"/>
    <w:rsid w:val="00D22570"/>
    <w:rsid w:val="00D63AF1"/>
    <w:rsid w:val="00D7153A"/>
    <w:rsid w:val="00D82A2D"/>
    <w:rsid w:val="00DC29BB"/>
    <w:rsid w:val="00DE729B"/>
    <w:rsid w:val="00E042AF"/>
    <w:rsid w:val="00E05E50"/>
    <w:rsid w:val="00E30DA9"/>
    <w:rsid w:val="00E33C2F"/>
    <w:rsid w:val="00E52949"/>
    <w:rsid w:val="00E54B18"/>
    <w:rsid w:val="00E55DBE"/>
    <w:rsid w:val="00E7257C"/>
    <w:rsid w:val="00E91063"/>
    <w:rsid w:val="00EA1D22"/>
    <w:rsid w:val="00EB5D82"/>
    <w:rsid w:val="00F03F5C"/>
    <w:rsid w:val="00F059ED"/>
    <w:rsid w:val="00F23C89"/>
    <w:rsid w:val="00F25DE1"/>
    <w:rsid w:val="00F334BB"/>
    <w:rsid w:val="00F37FB4"/>
    <w:rsid w:val="00F40F92"/>
    <w:rsid w:val="00F60D01"/>
    <w:rsid w:val="00F64B64"/>
    <w:rsid w:val="00F85AC7"/>
    <w:rsid w:val="00F931EA"/>
    <w:rsid w:val="00F940C0"/>
    <w:rsid w:val="00FC4194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5A87"/>
  <w15:docId w15:val="{C0C032CC-7D61-467F-993D-173A1050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81B7-38B3-42CE-819B-6D9D616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rniscak</dc:creator>
  <cp:lastModifiedBy>Marina Ivančević</cp:lastModifiedBy>
  <cp:revision>31</cp:revision>
  <cp:lastPrinted>2012-03-06T10:30:00Z</cp:lastPrinted>
  <dcterms:created xsi:type="dcterms:W3CDTF">2017-09-12T09:11:00Z</dcterms:created>
  <dcterms:modified xsi:type="dcterms:W3CDTF">2021-06-14T05:01:00Z</dcterms:modified>
</cp:coreProperties>
</file>